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5C" w:rsidRDefault="0094195C" w:rsidP="0094195C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8663684" r:id="rId7"/>
        </w:object>
      </w:r>
    </w:p>
    <w:p w:rsidR="0094195C" w:rsidRDefault="0094195C" w:rsidP="0094195C">
      <w:pPr>
        <w:tabs>
          <w:tab w:val="left" w:pos="4680"/>
        </w:tabs>
        <w:jc w:val="center"/>
      </w:pPr>
    </w:p>
    <w:p w:rsidR="0094195C" w:rsidRPr="00625510" w:rsidRDefault="0094195C" w:rsidP="0094195C">
      <w:pPr>
        <w:jc w:val="center"/>
        <w:rPr>
          <w:rFonts w:eastAsia="Calibri"/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94195C" w:rsidRDefault="0094195C" w:rsidP="0094195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4195C" w:rsidRDefault="0094195C" w:rsidP="0094195C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195C" w:rsidRDefault="0094195C" w:rsidP="0094195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195C" w:rsidRDefault="0094195C" w:rsidP="0094195C">
      <w:pPr>
        <w:jc w:val="center"/>
        <w:rPr>
          <w:b/>
          <w:sz w:val="32"/>
        </w:rPr>
      </w:pPr>
    </w:p>
    <w:p w:rsidR="0094195C" w:rsidRDefault="0094195C" w:rsidP="0094195C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94195C" w:rsidRDefault="0094195C" w:rsidP="0094195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№  45</w:t>
      </w:r>
      <w:r>
        <w:rPr>
          <w:sz w:val="28"/>
          <w:szCs w:val="28"/>
        </w:rPr>
        <w:t>6</w:t>
      </w:r>
    </w:p>
    <w:p w:rsidR="0094195C" w:rsidRDefault="0094195C" w:rsidP="0094195C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3262C" w:rsidRDefault="0093262C" w:rsidP="007003D3">
      <w:pPr>
        <w:rPr>
          <w:sz w:val="28"/>
          <w:szCs w:val="28"/>
        </w:rPr>
      </w:pPr>
    </w:p>
    <w:p w:rsidR="0093262C" w:rsidRPr="00F91932" w:rsidRDefault="0093262C" w:rsidP="00F91932">
      <w:pPr>
        <w:contextualSpacing/>
        <w:outlineLvl w:val="0"/>
        <w:rPr>
          <w:bCs/>
          <w:color w:val="000000"/>
          <w:kern w:val="36"/>
          <w:sz w:val="28"/>
          <w:szCs w:val="28"/>
        </w:rPr>
      </w:pPr>
      <w:r w:rsidRPr="00F91932">
        <w:rPr>
          <w:bCs/>
          <w:color w:val="000000"/>
          <w:kern w:val="36"/>
          <w:sz w:val="28"/>
          <w:szCs w:val="28"/>
        </w:rPr>
        <w:t xml:space="preserve">О </w:t>
      </w:r>
      <w:r w:rsidR="00E04435">
        <w:rPr>
          <w:bCs/>
          <w:color w:val="000000"/>
          <w:kern w:val="36"/>
          <w:sz w:val="28"/>
          <w:szCs w:val="28"/>
        </w:rPr>
        <w:t>согласовании проведения</w:t>
      </w:r>
      <w:r w:rsidRPr="00F91932">
        <w:rPr>
          <w:bCs/>
          <w:color w:val="000000"/>
          <w:kern w:val="36"/>
          <w:sz w:val="28"/>
          <w:szCs w:val="28"/>
        </w:rPr>
        <w:t xml:space="preserve"> </w:t>
      </w:r>
    </w:p>
    <w:p w:rsidR="00F91932" w:rsidRPr="00F91932" w:rsidRDefault="00F91932" w:rsidP="00F91932">
      <w:pPr>
        <w:contextualSpacing/>
        <w:outlineLvl w:val="0"/>
        <w:rPr>
          <w:bCs/>
          <w:color w:val="000000"/>
          <w:kern w:val="36"/>
          <w:sz w:val="28"/>
          <w:szCs w:val="28"/>
        </w:rPr>
      </w:pPr>
      <w:r w:rsidRPr="00F91932">
        <w:rPr>
          <w:bCs/>
          <w:color w:val="000000"/>
          <w:kern w:val="36"/>
          <w:sz w:val="28"/>
          <w:szCs w:val="28"/>
        </w:rPr>
        <w:t xml:space="preserve">публичного мероприятия в форме </w:t>
      </w:r>
    </w:p>
    <w:p w:rsidR="0093262C" w:rsidRPr="00F91932" w:rsidRDefault="00F91932" w:rsidP="00F91932">
      <w:pPr>
        <w:contextualSpacing/>
        <w:outlineLvl w:val="0"/>
        <w:rPr>
          <w:bCs/>
          <w:color w:val="000000"/>
          <w:kern w:val="36"/>
          <w:sz w:val="28"/>
          <w:szCs w:val="28"/>
        </w:rPr>
      </w:pPr>
      <w:r w:rsidRPr="00F91932">
        <w:rPr>
          <w:bCs/>
          <w:color w:val="000000"/>
          <w:kern w:val="36"/>
          <w:sz w:val="28"/>
          <w:szCs w:val="28"/>
        </w:rPr>
        <w:t>шествия</w:t>
      </w:r>
      <w:r w:rsidR="002E52E3">
        <w:rPr>
          <w:bCs/>
          <w:color w:val="000000"/>
          <w:kern w:val="36"/>
          <w:sz w:val="28"/>
          <w:szCs w:val="28"/>
        </w:rPr>
        <w:t>-демонстрации</w:t>
      </w:r>
    </w:p>
    <w:p w:rsidR="0093262C" w:rsidRPr="00F91932" w:rsidRDefault="0093262C" w:rsidP="00F91932">
      <w:pPr>
        <w:contextualSpacing/>
        <w:rPr>
          <w:sz w:val="28"/>
          <w:szCs w:val="28"/>
        </w:rPr>
      </w:pPr>
    </w:p>
    <w:p w:rsidR="0093262C" w:rsidRPr="00F91932" w:rsidRDefault="00E11615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91932">
        <w:rPr>
          <w:color w:val="000000"/>
          <w:sz w:val="28"/>
          <w:szCs w:val="28"/>
        </w:rPr>
        <w:t xml:space="preserve"> соответствии с Федер</w:t>
      </w:r>
      <w:r>
        <w:rPr>
          <w:color w:val="000000"/>
          <w:sz w:val="28"/>
          <w:szCs w:val="28"/>
        </w:rPr>
        <w:t>альными законами от 19.06.2004 №</w:t>
      </w:r>
      <w:r w:rsidRPr="00F91932">
        <w:rPr>
          <w:color w:val="000000"/>
          <w:sz w:val="28"/>
          <w:szCs w:val="28"/>
        </w:rPr>
        <w:t xml:space="preserve"> 59-ФЗ "О собраниях, митингах, демонстрациях, шествиях и пикетированиях", от 06.10.2003</w:t>
      </w:r>
      <w:r>
        <w:rPr>
          <w:color w:val="000000"/>
          <w:sz w:val="28"/>
          <w:szCs w:val="28"/>
        </w:rPr>
        <w:t xml:space="preserve"> №</w:t>
      </w:r>
      <w:r w:rsidRPr="00F91932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 xml:space="preserve"> с целью </w:t>
      </w:r>
      <w:r w:rsidR="002E52E3">
        <w:rPr>
          <w:color w:val="000000"/>
          <w:sz w:val="28"/>
          <w:szCs w:val="28"/>
        </w:rPr>
        <w:t>гражданско-патриотического и духовно-нравственного воспитания граждан Российской Федерации</w:t>
      </w:r>
      <w:r>
        <w:rPr>
          <w:color w:val="000000"/>
          <w:sz w:val="28"/>
          <w:szCs w:val="28"/>
        </w:rPr>
        <w:t xml:space="preserve">, </w:t>
      </w:r>
      <w:r w:rsidR="002E52E3">
        <w:rPr>
          <w:color w:val="000000"/>
          <w:sz w:val="28"/>
          <w:szCs w:val="28"/>
        </w:rPr>
        <w:t xml:space="preserve">формирования в обществе уважительного отношения к России, её истории, увековечение памяти погибших при защите Отечества; сохранения в российских семьях памяти об участниках Великой Отечественной войны, </w:t>
      </w:r>
      <w:r w:rsidR="00E04435">
        <w:rPr>
          <w:color w:val="000000"/>
          <w:sz w:val="28"/>
          <w:szCs w:val="28"/>
        </w:rPr>
        <w:t>тружениках</w:t>
      </w:r>
      <w:r w:rsidR="002E52E3">
        <w:rPr>
          <w:color w:val="000000"/>
          <w:sz w:val="28"/>
          <w:szCs w:val="28"/>
        </w:rPr>
        <w:t xml:space="preserve"> тыла, памяти о павших при защите Отечества</w:t>
      </w:r>
      <w:r w:rsidR="002511B1">
        <w:rPr>
          <w:color w:val="000000"/>
          <w:sz w:val="28"/>
          <w:szCs w:val="28"/>
        </w:rPr>
        <w:t>,</w:t>
      </w:r>
      <w:r w:rsidR="002E5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93262C" w:rsidRPr="00F91932">
        <w:rPr>
          <w:color w:val="000000"/>
          <w:sz w:val="28"/>
          <w:szCs w:val="28"/>
        </w:rPr>
        <w:t xml:space="preserve">ассмотрев </w:t>
      </w:r>
      <w:r>
        <w:rPr>
          <w:color w:val="000000"/>
          <w:sz w:val="28"/>
          <w:szCs w:val="28"/>
        </w:rPr>
        <w:t>уведомление</w:t>
      </w:r>
      <w:r w:rsidR="0093262C" w:rsidRPr="00F91932">
        <w:rPr>
          <w:color w:val="000000"/>
          <w:sz w:val="28"/>
          <w:szCs w:val="28"/>
        </w:rPr>
        <w:t xml:space="preserve"> </w:t>
      </w:r>
      <w:r w:rsidR="00E04435">
        <w:rPr>
          <w:color w:val="000000"/>
          <w:sz w:val="28"/>
          <w:szCs w:val="28"/>
        </w:rPr>
        <w:t>регионального отделения Общероссийского гражданско-патриотического движения «Бессмертный полк России» в Ханты-Мансийском автономном округе-Югре</w:t>
      </w:r>
      <w:r w:rsidR="007E1887">
        <w:rPr>
          <w:color w:val="000000"/>
          <w:sz w:val="28"/>
          <w:szCs w:val="28"/>
        </w:rPr>
        <w:t>, в лице регионального координатора Кучеренко Н.В.</w:t>
      </w:r>
      <w:r w:rsidR="00F91932" w:rsidRPr="00F91932">
        <w:rPr>
          <w:color w:val="000000"/>
          <w:sz w:val="28"/>
          <w:szCs w:val="28"/>
        </w:rPr>
        <w:t xml:space="preserve"> </w:t>
      </w:r>
      <w:r w:rsidR="00E04435">
        <w:rPr>
          <w:color w:val="000000"/>
          <w:sz w:val="28"/>
          <w:szCs w:val="28"/>
        </w:rPr>
        <w:t>от 24.04.2019 №3</w:t>
      </w:r>
      <w:r w:rsidR="00F91932" w:rsidRPr="00F91932">
        <w:rPr>
          <w:color w:val="000000"/>
          <w:sz w:val="28"/>
          <w:szCs w:val="28"/>
        </w:rPr>
        <w:t xml:space="preserve"> </w:t>
      </w:r>
      <w:r w:rsidR="0093262C" w:rsidRPr="00F91932">
        <w:rPr>
          <w:color w:val="000000"/>
          <w:sz w:val="28"/>
          <w:szCs w:val="28"/>
        </w:rPr>
        <w:t xml:space="preserve">о проведении </w:t>
      </w:r>
      <w:r w:rsidR="00C37244">
        <w:rPr>
          <w:color w:val="000000"/>
          <w:sz w:val="28"/>
          <w:szCs w:val="28"/>
        </w:rPr>
        <w:t>публичного мероприятия в форме шествия</w:t>
      </w:r>
      <w:r w:rsidR="00E04435">
        <w:rPr>
          <w:color w:val="000000"/>
          <w:sz w:val="28"/>
          <w:szCs w:val="28"/>
        </w:rPr>
        <w:t>-демонстрации</w:t>
      </w:r>
      <w:r w:rsidR="00C37244">
        <w:rPr>
          <w:color w:val="000000"/>
          <w:sz w:val="28"/>
          <w:szCs w:val="28"/>
        </w:rPr>
        <w:t xml:space="preserve"> </w:t>
      </w:r>
      <w:r w:rsidR="007E1887">
        <w:rPr>
          <w:color w:val="000000"/>
          <w:sz w:val="28"/>
          <w:szCs w:val="28"/>
        </w:rPr>
        <w:t xml:space="preserve">в рамках празднования в Ханты-Мансийском автономном округе – Югре Победы в Великой Отечественной войне </w:t>
      </w:r>
      <w:r w:rsidR="00E04435">
        <w:rPr>
          <w:color w:val="000000"/>
          <w:sz w:val="28"/>
          <w:szCs w:val="28"/>
        </w:rPr>
        <w:t>(далее - всероссийская акция, посвященная 74-й годовщине Победы в Великой Отечественной войне)</w:t>
      </w:r>
      <w:r w:rsidR="0093262C" w:rsidRPr="00F91932">
        <w:rPr>
          <w:color w:val="000000"/>
          <w:sz w:val="28"/>
          <w:szCs w:val="28"/>
        </w:rPr>
        <w:t>:</w:t>
      </w:r>
    </w:p>
    <w:p w:rsidR="0093262C" w:rsidRPr="00F91932" w:rsidRDefault="0093262C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91932">
        <w:rPr>
          <w:color w:val="000000"/>
          <w:sz w:val="28"/>
          <w:szCs w:val="28"/>
        </w:rPr>
        <w:t xml:space="preserve">1. Согласовать </w:t>
      </w:r>
      <w:r w:rsidR="00B062A0">
        <w:rPr>
          <w:color w:val="000000"/>
          <w:sz w:val="28"/>
          <w:szCs w:val="28"/>
        </w:rPr>
        <w:t>региональному отделению</w:t>
      </w:r>
      <w:r w:rsidR="00E04435">
        <w:rPr>
          <w:color w:val="000000"/>
          <w:sz w:val="28"/>
          <w:szCs w:val="28"/>
        </w:rPr>
        <w:t xml:space="preserve"> Общероссийского гражданско-патриотического движения «Бессмертный полк России» в Ханты-Мансийском автономном округе-Югре</w:t>
      </w:r>
      <w:r w:rsidR="00676FAE">
        <w:rPr>
          <w:color w:val="000000"/>
          <w:sz w:val="28"/>
          <w:szCs w:val="28"/>
        </w:rPr>
        <w:t xml:space="preserve"> </w:t>
      </w:r>
      <w:r w:rsidRPr="00F91932">
        <w:rPr>
          <w:color w:val="000000"/>
          <w:sz w:val="28"/>
          <w:szCs w:val="28"/>
        </w:rPr>
        <w:t xml:space="preserve">проведение </w:t>
      </w:r>
      <w:r w:rsidR="00B062A0">
        <w:rPr>
          <w:color w:val="000000"/>
          <w:sz w:val="28"/>
          <w:szCs w:val="28"/>
        </w:rPr>
        <w:t>всероссийской акции, посвященной</w:t>
      </w:r>
      <w:r w:rsidR="007E1887">
        <w:rPr>
          <w:color w:val="000000"/>
          <w:sz w:val="28"/>
          <w:szCs w:val="28"/>
        </w:rPr>
        <w:t xml:space="preserve"> 74-й годовщине Победы в Великой Отечественной войне</w:t>
      </w:r>
      <w:r w:rsidR="00676FAE" w:rsidRPr="00F91932">
        <w:rPr>
          <w:color w:val="000000"/>
          <w:sz w:val="28"/>
          <w:szCs w:val="28"/>
        </w:rPr>
        <w:t xml:space="preserve"> </w:t>
      </w:r>
      <w:r w:rsidR="007E1887">
        <w:rPr>
          <w:color w:val="000000"/>
          <w:sz w:val="28"/>
          <w:szCs w:val="28"/>
        </w:rPr>
        <w:t>09.05</w:t>
      </w:r>
      <w:r w:rsidRPr="00F91932">
        <w:rPr>
          <w:color w:val="000000"/>
          <w:sz w:val="28"/>
          <w:szCs w:val="28"/>
        </w:rPr>
        <w:t xml:space="preserve">.2019 года </w:t>
      </w:r>
      <w:r w:rsidR="00676FAE">
        <w:rPr>
          <w:color w:val="000000"/>
          <w:sz w:val="28"/>
          <w:szCs w:val="28"/>
        </w:rPr>
        <w:t>в период</w:t>
      </w:r>
      <w:r w:rsidRPr="00F91932">
        <w:rPr>
          <w:color w:val="000000"/>
          <w:sz w:val="28"/>
          <w:szCs w:val="28"/>
        </w:rPr>
        <w:t xml:space="preserve"> с </w:t>
      </w:r>
      <w:r w:rsidR="007E1887">
        <w:rPr>
          <w:color w:val="000000"/>
          <w:sz w:val="28"/>
          <w:szCs w:val="28"/>
        </w:rPr>
        <w:t>10.00 до 15</w:t>
      </w:r>
      <w:r w:rsidRPr="00F91932">
        <w:rPr>
          <w:color w:val="000000"/>
          <w:sz w:val="28"/>
          <w:szCs w:val="28"/>
        </w:rPr>
        <w:t xml:space="preserve">.00 часов </w:t>
      </w:r>
      <w:r w:rsidR="00676FAE">
        <w:rPr>
          <w:color w:val="000000"/>
          <w:sz w:val="28"/>
          <w:szCs w:val="28"/>
        </w:rPr>
        <w:t xml:space="preserve">по следующему маршруту: </w:t>
      </w:r>
      <w:r w:rsidR="00246E70">
        <w:rPr>
          <w:color w:val="000000"/>
          <w:sz w:val="28"/>
          <w:szCs w:val="28"/>
        </w:rPr>
        <w:t>ул. Эстонских дорожников</w:t>
      </w:r>
      <w:r w:rsidR="00B062A0">
        <w:rPr>
          <w:color w:val="000000"/>
          <w:sz w:val="28"/>
          <w:szCs w:val="28"/>
        </w:rPr>
        <w:t xml:space="preserve"> </w:t>
      </w:r>
      <w:r w:rsidR="00246E70">
        <w:rPr>
          <w:color w:val="000000"/>
          <w:sz w:val="28"/>
          <w:szCs w:val="28"/>
        </w:rPr>
        <w:t>-</w:t>
      </w:r>
      <w:r w:rsidR="00B062A0">
        <w:rPr>
          <w:color w:val="000000"/>
          <w:sz w:val="28"/>
          <w:szCs w:val="28"/>
        </w:rPr>
        <w:t xml:space="preserve">            </w:t>
      </w:r>
      <w:r w:rsidR="00246E70">
        <w:rPr>
          <w:color w:val="000000"/>
          <w:sz w:val="28"/>
          <w:szCs w:val="28"/>
        </w:rPr>
        <w:t>ул. Кингисеппа</w:t>
      </w:r>
      <w:r w:rsidR="00B062A0">
        <w:rPr>
          <w:color w:val="000000"/>
          <w:sz w:val="28"/>
          <w:szCs w:val="28"/>
        </w:rPr>
        <w:t xml:space="preserve"> </w:t>
      </w:r>
      <w:r w:rsidR="00246E70">
        <w:rPr>
          <w:color w:val="000000"/>
          <w:sz w:val="28"/>
          <w:szCs w:val="28"/>
        </w:rPr>
        <w:t>-</w:t>
      </w:r>
      <w:r w:rsidR="00B062A0">
        <w:rPr>
          <w:color w:val="000000"/>
          <w:sz w:val="28"/>
          <w:szCs w:val="28"/>
        </w:rPr>
        <w:t xml:space="preserve"> </w:t>
      </w:r>
      <w:r w:rsidR="00246E70">
        <w:rPr>
          <w:color w:val="000000"/>
          <w:sz w:val="28"/>
          <w:szCs w:val="28"/>
        </w:rPr>
        <w:t xml:space="preserve">ул. </w:t>
      </w:r>
      <w:proofErr w:type="spellStart"/>
      <w:r w:rsidR="00246E70">
        <w:rPr>
          <w:color w:val="000000"/>
          <w:sz w:val="28"/>
          <w:szCs w:val="28"/>
        </w:rPr>
        <w:t>Назаргалеева</w:t>
      </w:r>
      <w:proofErr w:type="spellEnd"/>
      <w:r w:rsidR="00B062A0">
        <w:rPr>
          <w:color w:val="000000"/>
          <w:sz w:val="28"/>
          <w:szCs w:val="28"/>
        </w:rPr>
        <w:t xml:space="preserve"> </w:t>
      </w:r>
      <w:r w:rsidR="00246E70">
        <w:rPr>
          <w:color w:val="000000"/>
          <w:sz w:val="28"/>
          <w:szCs w:val="28"/>
        </w:rPr>
        <w:t>-</w:t>
      </w:r>
      <w:r w:rsidR="00B062A0">
        <w:rPr>
          <w:color w:val="000000"/>
          <w:sz w:val="28"/>
          <w:szCs w:val="28"/>
        </w:rPr>
        <w:t xml:space="preserve"> </w:t>
      </w:r>
      <w:r w:rsidR="00246E70">
        <w:rPr>
          <w:color w:val="000000"/>
          <w:sz w:val="28"/>
          <w:szCs w:val="28"/>
        </w:rPr>
        <w:t>ул. Парковая-городская площадь</w:t>
      </w:r>
      <w:r w:rsidR="00676FAE">
        <w:rPr>
          <w:color w:val="000000"/>
          <w:sz w:val="28"/>
          <w:szCs w:val="28"/>
        </w:rPr>
        <w:t>,</w:t>
      </w:r>
      <w:r w:rsidRPr="00F91932">
        <w:rPr>
          <w:color w:val="000000"/>
          <w:sz w:val="28"/>
          <w:szCs w:val="28"/>
        </w:rPr>
        <w:t xml:space="preserve"> с количеством участников до  </w:t>
      </w:r>
      <w:r w:rsidR="007E1887">
        <w:rPr>
          <w:color w:val="000000"/>
          <w:sz w:val="28"/>
          <w:szCs w:val="28"/>
        </w:rPr>
        <w:t>1800</w:t>
      </w:r>
      <w:r w:rsidRPr="00F91932">
        <w:rPr>
          <w:color w:val="000000"/>
          <w:sz w:val="28"/>
          <w:szCs w:val="28"/>
        </w:rPr>
        <w:t xml:space="preserve"> человек, без использования звукоусиливающих технических средств.</w:t>
      </w:r>
    </w:p>
    <w:p w:rsidR="0093262C" w:rsidRPr="00F91932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3262C" w:rsidRPr="00F91932">
        <w:rPr>
          <w:color w:val="000000"/>
          <w:sz w:val="28"/>
          <w:szCs w:val="28"/>
        </w:rPr>
        <w:t>. Назначить уполномоченным представителе</w:t>
      </w:r>
      <w:r w:rsidR="00676FAE">
        <w:rPr>
          <w:color w:val="000000"/>
          <w:sz w:val="28"/>
          <w:szCs w:val="28"/>
        </w:rPr>
        <w:t>м А</w:t>
      </w:r>
      <w:r w:rsidR="0093262C" w:rsidRPr="00F91932">
        <w:rPr>
          <w:color w:val="000000"/>
          <w:sz w:val="28"/>
          <w:szCs w:val="28"/>
        </w:rPr>
        <w:t xml:space="preserve">дминистрации города </w:t>
      </w:r>
      <w:proofErr w:type="spellStart"/>
      <w:r w:rsidR="0093262C" w:rsidRPr="00F91932">
        <w:rPr>
          <w:color w:val="000000"/>
          <w:sz w:val="28"/>
          <w:szCs w:val="28"/>
        </w:rPr>
        <w:t>Лянтор</w:t>
      </w:r>
      <w:proofErr w:type="spellEnd"/>
      <w:r w:rsidR="0093262C" w:rsidRPr="00F91932">
        <w:rPr>
          <w:color w:val="000000"/>
          <w:sz w:val="28"/>
          <w:szCs w:val="28"/>
        </w:rPr>
        <w:t xml:space="preserve"> при проведении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7E1887" w:rsidRPr="00F91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ректора МКУ «</w:t>
      </w:r>
      <w:proofErr w:type="spellStart"/>
      <w:r>
        <w:rPr>
          <w:color w:val="000000"/>
          <w:sz w:val="28"/>
          <w:szCs w:val="28"/>
        </w:rPr>
        <w:t>Лянторское</w:t>
      </w:r>
      <w:proofErr w:type="spellEnd"/>
      <w:r>
        <w:rPr>
          <w:color w:val="000000"/>
          <w:sz w:val="28"/>
          <w:szCs w:val="28"/>
        </w:rPr>
        <w:t xml:space="preserve"> управление</w:t>
      </w:r>
      <w:r w:rsidR="0093262C" w:rsidRPr="00F91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C37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е</w:t>
      </w:r>
      <w:r w:rsidR="0093262C" w:rsidRPr="00F91932">
        <w:rPr>
          <w:color w:val="000000"/>
          <w:sz w:val="28"/>
          <w:szCs w:val="28"/>
        </w:rPr>
        <w:t>, спорт</w:t>
      </w:r>
      <w:r>
        <w:rPr>
          <w:color w:val="000000"/>
          <w:sz w:val="28"/>
          <w:szCs w:val="28"/>
        </w:rPr>
        <w:t>у</w:t>
      </w:r>
      <w:r w:rsidR="00BF2961">
        <w:rPr>
          <w:color w:val="000000"/>
          <w:sz w:val="28"/>
          <w:szCs w:val="28"/>
        </w:rPr>
        <w:t xml:space="preserve"> и делам молодежи</w:t>
      </w:r>
      <w:r>
        <w:rPr>
          <w:color w:val="000000"/>
          <w:sz w:val="28"/>
          <w:szCs w:val="28"/>
        </w:rPr>
        <w:t>»</w:t>
      </w:r>
      <w:r w:rsidR="00BF2961">
        <w:rPr>
          <w:color w:val="000000"/>
          <w:sz w:val="28"/>
          <w:szCs w:val="28"/>
        </w:rPr>
        <w:t xml:space="preserve"> Шабалину Ольгу Вячеславовну.</w:t>
      </w:r>
    </w:p>
    <w:p w:rsidR="0093262C" w:rsidRPr="00F91932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3262C" w:rsidRPr="00F91932">
        <w:rPr>
          <w:color w:val="000000"/>
          <w:sz w:val="28"/>
          <w:szCs w:val="28"/>
        </w:rPr>
        <w:t xml:space="preserve">. Рекомендовать начальнику ОП № 1 </w:t>
      </w:r>
      <w:r w:rsidR="00676FAE">
        <w:rPr>
          <w:color w:val="000000"/>
          <w:sz w:val="28"/>
          <w:szCs w:val="28"/>
        </w:rPr>
        <w:t xml:space="preserve">Янчеву Сергею Александровичу </w:t>
      </w:r>
      <w:r w:rsidR="007E1887">
        <w:rPr>
          <w:color w:val="000000"/>
          <w:sz w:val="28"/>
          <w:szCs w:val="28"/>
        </w:rPr>
        <w:t>09.05</w:t>
      </w:r>
      <w:r w:rsidR="0093262C" w:rsidRPr="00F91932">
        <w:rPr>
          <w:color w:val="000000"/>
          <w:sz w:val="28"/>
          <w:szCs w:val="28"/>
        </w:rPr>
        <w:t xml:space="preserve">.2019 года </w:t>
      </w:r>
      <w:r w:rsidR="00676FAE">
        <w:rPr>
          <w:color w:val="000000"/>
          <w:sz w:val="28"/>
          <w:szCs w:val="28"/>
        </w:rPr>
        <w:t xml:space="preserve">в период проведения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7E1887" w:rsidRPr="00F91932">
        <w:rPr>
          <w:color w:val="000000"/>
          <w:sz w:val="28"/>
          <w:szCs w:val="28"/>
        </w:rPr>
        <w:t xml:space="preserve"> </w:t>
      </w:r>
      <w:r w:rsidR="0093262C" w:rsidRPr="00F91932">
        <w:rPr>
          <w:color w:val="000000"/>
          <w:sz w:val="28"/>
          <w:szCs w:val="28"/>
        </w:rPr>
        <w:t xml:space="preserve">с </w:t>
      </w:r>
      <w:r w:rsidR="007E1887">
        <w:rPr>
          <w:color w:val="000000"/>
          <w:sz w:val="28"/>
          <w:szCs w:val="28"/>
        </w:rPr>
        <w:t>10.00 до 15</w:t>
      </w:r>
      <w:r w:rsidR="0093262C" w:rsidRPr="00F91932">
        <w:rPr>
          <w:color w:val="000000"/>
          <w:sz w:val="28"/>
          <w:szCs w:val="28"/>
        </w:rPr>
        <w:t>.00 часов:</w:t>
      </w:r>
    </w:p>
    <w:p w:rsidR="00E11615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3262C" w:rsidRPr="00F91932">
        <w:rPr>
          <w:color w:val="000000"/>
          <w:sz w:val="28"/>
          <w:szCs w:val="28"/>
        </w:rPr>
        <w:t xml:space="preserve">.1. </w:t>
      </w:r>
      <w:r w:rsidR="00E11615">
        <w:rPr>
          <w:color w:val="000000"/>
          <w:sz w:val="28"/>
          <w:szCs w:val="28"/>
        </w:rPr>
        <w:t xml:space="preserve">Назначить уполномоченного представителя при проведении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E11615">
        <w:rPr>
          <w:color w:val="000000"/>
          <w:sz w:val="28"/>
          <w:szCs w:val="28"/>
        </w:rPr>
        <w:t xml:space="preserve"> для организации взаимодействия по надлежащему </w:t>
      </w:r>
      <w:r w:rsidR="00E11615">
        <w:rPr>
          <w:color w:val="000000"/>
          <w:sz w:val="28"/>
          <w:szCs w:val="28"/>
        </w:rPr>
        <w:lastRenderedPageBreak/>
        <w:t>обеспечению общественной безопасности участников публичного мероприятия и иных лиц.</w:t>
      </w:r>
    </w:p>
    <w:p w:rsidR="0093262C" w:rsidRPr="00F91932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1615">
        <w:rPr>
          <w:color w:val="000000"/>
          <w:sz w:val="28"/>
          <w:szCs w:val="28"/>
        </w:rPr>
        <w:t>.2. Ограничить</w:t>
      </w:r>
      <w:r w:rsidR="0093262C" w:rsidRPr="00F91932">
        <w:rPr>
          <w:color w:val="000000"/>
          <w:sz w:val="28"/>
          <w:szCs w:val="28"/>
        </w:rPr>
        <w:t xml:space="preserve"> движение транспортных средств по </w:t>
      </w:r>
      <w:r w:rsidR="00BF2961">
        <w:rPr>
          <w:color w:val="000000"/>
          <w:sz w:val="28"/>
          <w:szCs w:val="28"/>
        </w:rPr>
        <w:t>маршруту</w:t>
      </w:r>
      <w:r w:rsidR="00BF2961" w:rsidRPr="00F91932">
        <w:rPr>
          <w:color w:val="000000"/>
          <w:sz w:val="28"/>
          <w:szCs w:val="28"/>
        </w:rPr>
        <w:t xml:space="preserve"> следования</w:t>
      </w:r>
      <w:r w:rsidR="00BF2961">
        <w:rPr>
          <w:color w:val="000000"/>
          <w:sz w:val="28"/>
          <w:szCs w:val="28"/>
        </w:rPr>
        <w:t xml:space="preserve">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BF2961">
        <w:rPr>
          <w:color w:val="000000"/>
          <w:sz w:val="28"/>
          <w:szCs w:val="28"/>
        </w:rPr>
        <w:t>.</w:t>
      </w:r>
    </w:p>
    <w:p w:rsidR="0093262C" w:rsidRPr="00F91932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2961">
        <w:rPr>
          <w:color w:val="000000"/>
          <w:sz w:val="28"/>
          <w:szCs w:val="28"/>
        </w:rPr>
        <w:t>.</w:t>
      </w:r>
      <w:r w:rsidR="00E11615">
        <w:rPr>
          <w:color w:val="000000"/>
          <w:sz w:val="28"/>
          <w:szCs w:val="28"/>
        </w:rPr>
        <w:t>3</w:t>
      </w:r>
      <w:r w:rsidR="00BF2961">
        <w:rPr>
          <w:color w:val="000000"/>
          <w:sz w:val="28"/>
          <w:szCs w:val="28"/>
        </w:rPr>
        <w:t>. О</w:t>
      </w:r>
      <w:r w:rsidR="0093262C" w:rsidRPr="00F91932">
        <w:rPr>
          <w:color w:val="000000"/>
          <w:sz w:val="28"/>
          <w:szCs w:val="28"/>
        </w:rPr>
        <w:t>беспечить охрану общественного порядка и безопасность дорожного движения при провед</w:t>
      </w:r>
      <w:r w:rsidR="00360839">
        <w:rPr>
          <w:color w:val="000000"/>
          <w:sz w:val="28"/>
          <w:szCs w:val="28"/>
        </w:rPr>
        <w:t xml:space="preserve">ении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93262C" w:rsidRPr="00F91932">
        <w:rPr>
          <w:color w:val="000000"/>
          <w:sz w:val="28"/>
          <w:szCs w:val="28"/>
        </w:rPr>
        <w:t>.</w:t>
      </w:r>
    </w:p>
    <w:p w:rsidR="0093262C" w:rsidRPr="00B3764B" w:rsidRDefault="00246E70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262C" w:rsidRPr="00F919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иректору МКУ «</w:t>
      </w:r>
      <w:proofErr w:type="spellStart"/>
      <w:r>
        <w:rPr>
          <w:color w:val="000000"/>
          <w:sz w:val="28"/>
          <w:szCs w:val="28"/>
        </w:rPr>
        <w:t>Лянторское</w:t>
      </w:r>
      <w:proofErr w:type="spellEnd"/>
      <w:r>
        <w:rPr>
          <w:color w:val="000000"/>
          <w:sz w:val="28"/>
          <w:szCs w:val="28"/>
        </w:rPr>
        <w:t xml:space="preserve"> управление</w:t>
      </w:r>
      <w:r w:rsidRPr="00F91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культуре</w:t>
      </w:r>
      <w:r w:rsidRPr="00F91932">
        <w:rPr>
          <w:color w:val="000000"/>
          <w:sz w:val="28"/>
          <w:szCs w:val="28"/>
        </w:rPr>
        <w:t>, спорт</w:t>
      </w:r>
      <w:r>
        <w:rPr>
          <w:color w:val="000000"/>
          <w:sz w:val="28"/>
          <w:szCs w:val="28"/>
        </w:rPr>
        <w:t>у и делам молодежи» Шабалиной Ольге Вячеславовне</w:t>
      </w:r>
    </w:p>
    <w:p w:rsidR="00B3764B" w:rsidRPr="00B3764B" w:rsidRDefault="00246E70" w:rsidP="00B3764B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2961" w:rsidRPr="00B3764B">
        <w:rPr>
          <w:color w:val="000000"/>
          <w:sz w:val="28"/>
          <w:szCs w:val="28"/>
        </w:rPr>
        <w:t xml:space="preserve">.1. </w:t>
      </w:r>
      <w:r w:rsidR="00E11615" w:rsidRPr="00B3764B">
        <w:rPr>
          <w:color w:val="000000"/>
          <w:sz w:val="28"/>
          <w:szCs w:val="28"/>
        </w:rPr>
        <w:t xml:space="preserve">Направить настоящее </w:t>
      </w:r>
      <w:r>
        <w:rPr>
          <w:color w:val="000000"/>
          <w:sz w:val="28"/>
          <w:szCs w:val="28"/>
        </w:rPr>
        <w:t>постановление</w:t>
      </w:r>
      <w:r w:rsidR="00E11615" w:rsidRPr="00B3764B">
        <w:rPr>
          <w:color w:val="000000"/>
          <w:sz w:val="28"/>
          <w:szCs w:val="28"/>
        </w:rPr>
        <w:t xml:space="preserve"> организа</w:t>
      </w:r>
      <w:r w:rsidR="00360839">
        <w:rPr>
          <w:color w:val="000000"/>
          <w:sz w:val="28"/>
          <w:szCs w:val="28"/>
        </w:rPr>
        <w:t xml:space="preserve">тору </w:t>
      </w:r>
      <w:r w:rsidR="007E1887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E11615" w:rsidRPr="00B3764B">
        <w:rPr>
          <w:color w:val="000000"/>
          <w:sz w:val="28"/>
          <w:szCs w:val="28"/>
        </w:rPr>
        <w:t xml:space="preserve"> </w:t>
      </w:r>
      <w:r w:rsidR="00F41B4F">
        <w:rPr>
          <w:color w:val="000000"/>
          <w:sz w:val="28"/>
          <w:szCs w:val="28"/>
        </w:rPr>
        <w:t>Кучеренко Н.В.</w:t>
      </w:r>
    </w:p>
    <w:p w:rsidR="00246E70" w:rsidRPr="00B3764B" w:rsidRDefault="00246E70" w:rsidP="00246E70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Pr="00B376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B3764B">
        <w:rPr>
          <w:rFonts w:ascii="Times New Roman" w:hAnsi="Times New Roman" w:cs="Times New Roman"/>
          <w:sz w:val="28"/>
          <w:szCs w:val="28"/>
        </w:rPr>
        <w:t xml:space="preserve"> в Департамент внутренней политики Ханты-Мансийского автономного округа-Югры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062A0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B3764B">
        <w:rPr>
          <w:rFonts w:ascii="Times New Roman" w:hAnsi="Times New Roman" w:cs="Times New Roman"/>
          <w:sz w:val="28"/>
          <w:szCs w:val="28"/>
        </w:rPr>
        <w:t>.</w:t>
      </w:r>
    </w:p>
    <w:p w:rsidR="00E11615" w:rsidRPr="00B3764B" w:rsidRDefault="00246E70" w:rsidP="00BF2961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11615" w:rsidRPr="00B376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11615" w:rsidRPr="00B3764B">
        <w:rPr>
          <w:color w:val="000000"/>
          <w:sz w:val="28"/>
          <w:szCs w:val="28"/>
        </w:rPr>
        <w:t xml:space="preserve">. Направить настоящее </w:t>
      </w:r>
      <w:r w:rsidR="00B062A0">
        <w:rPr>
          <w:color w:val="000000"/>
          <w:sz w:val="28"/>
          <w:szCs w:val="28"/>
        </w:rPr>
        <w:t>постановление</w:t>
      </w:r>
      <w:r w:rsidR="00E11615" w:rsidRPr="00B3764B">
        <w:rPr>
          <w:color w:val="000000"/>
          <w:sz w:val="28"/>
          <w:szCs w:val="28"/>
        </w:rPr>
        <w:t xml:space="preserve"> в адрес юридических лиц и индивидуальных предпринимателей, осуществляющих обслуживание пассажиров автомобильным транспортом на территории города </w:t>
      </w:r>
      <w:proofErr w:type="spellStart"/>
      <w:r w:rsidR="00E11615" w:rsidRPr="00B3764B">
        <w:rPr>
          <w:color w:val="000000"/>
          <w:sz w:val="28"/>
          <w:szCs w:val="28"/>
        </w:rPr>
        <w:t>Лянтор</w:t>
      </w:r>
      <w:proofErr w:type="spellEnd"/>
      <w:r w:rsidR="00E11615" w:rsidRPr="00B3764B">
        <w:rPr>
          <w:color w:val="000000"/>
          <w:sz w:val="28"/>
          <w:szCs w:val="28"/>
        </w:rPr>
        <w:t>.</w:t>
      </w:r>
    </w:p>
    <w:p w:rsidR="0093262C" w:rsidRPr="00B3764B" w:rsidRDefault="00BF2961" w:rsidP="00E1161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3764B">
        <w:rPr>
          <w:color w:val="000000"/>
          <w:sz w:val="28"/>
          <w:szCs w:val="28"/>
        </w:rPr>
        <w:t>5</w:t>
      </w:r>
      <w:r w:rsidR="00E11615" w:rsidRPr="00B3764B">
        <w:rPr>
          <w:color w:val="000000"/>
          <w:sz w:val="28"/>
          <w:szCs w:val="28"/>
        </w:rPr>
        <w:t>.</w:t>
      </w:r>
      <w:r w:rsidR="0093262C" w:rsidRPr="00B3764B">
        <w:rPr>
          <w:color w:val="000000"/>
          <w:sz w:val="28"/>
          <w:szCs w:val="28"/>
        </w:rPr>
        <w:t xml:space="preserve"> </w:t>
      </w:r>
      <w:r w:rsidR="00E11615" w:rsidRPr="00B3764B">
        <w:rPr>
          <w:color w:val="000000"/>
          <w:sz w:val="28"/>
          <w:szCs w:val="28"/>
        </w:rPr>
        <w:t>Обнародовать информацию об ограничении дорожного движения во время провед</w:t>
      </w:r>
      <w:r w:rsidR="00360839">
        <w:rPr>
          <w:color w:val="000000"/>
          <w:sz w:val="28"/>
          <w:szCs w:val="28"/>
        </w:rPr>
        <w:t xml:space="preserve">ения </w:t>
      </w:r>
      <w:r w:rsidR="00F41B4F">
        <w:rPr>
          <w:color w:val="000000"/>
          <w:sz w:val="28"/>
          <w:szCs w:val="28"/>
        </w:rPr>
        <w:t>всероссийской акции, посвященной 74-й годовщине Победы в Великой Отечественной войне</w:t>
      </w:r>
      <w:r w:rsidR="00E11615" w:rsidRPr="00B3764B">
        <w:rPr>
          <w:color w:val="000000"/>
          <w:sz w:val="28"/>
          <w:szCs w:val="28"/>
        </w:rPr>
        <w:t>.</w:t>
      </w:r>
    </w:p>
    <w:p w:rsidR="0093262C" w:rsidRPr="00B3764B" w:rsidRDefault="00933801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3764B">
        <w:rPr>
          <w:color w:val="000000"/>
          <w:sz w:val="28"/>
          <w:szCs w:val="28"/>
        </w:rPr>
        <w:t>6</w:t>
      </w:r>
      <w:r w:rsidR="0093262C" w:rsidRPr="00B3764B">
        <w:rPr>
          <w:color w:val="000000"/>
          <w:sz w:val="28"/>
          <w:szCs w:val="28"/>
        </w:rPr>
        <w:t xml:space="preserve">. Контроль за исполнением настоящего </w:t>
      </w:r>
      <w:r w:rsidR="00B062A0">
        <w:rPr>
          <w:color w:val="000000"/>
          <w:sz w:val="28"/>
          <w:szCs w:val="28"/>
        </w:rPr>
        <w:t>постановления</w:t>
      </w:r>
      <w:r w:rsidR="0093262C" w:rsidRPr="00B3764B">
        <w:rPr>
          <w:color w:val="000000"/>
          <w:sz w:val="28"/>
          <w:szCs w:val="28"/>
        </w:rPr>
        <w:t xml:space="preserve"> оставляю за собой.</w:t>
      </w:r>
    </w:p>
    <w:p w:rsidR="0093262C" w:rsidRPr="00F91932" w:rsidRDefault="00933801" w:rsidP="00F91932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3262C" w:rsidRPr="00F91932">
        <w:rPr>
          <w:color w:val="000000"/>
          <w:sz w:val="28"/>
          <w:szCs w:val="28"/>
        </w:rPr>
        <w:t xml:space="preserve">. Настоящее </w:t>
      </w:r>
      <w:r w:rsidR="00B062A0">
        <w:rPr>
          <w:color w:val="000000"/>
          <w:sz w:val="28"/>
          <w:szCs w:val="28"/>
        </w:rPr>
        <w:t>постановление</w:t>
      </w:r>
      <w:r w:rsidR="0093262C" w:rsidRPr="00F91932">
        <w:rPr>
          <w:color w:val="000000"/>
          <w:sz w:val="28"/>
          <w:szCs w:val="28"/>
        </w:rPr>
        <w:t xml:space="preserve"> вступа</w:t>
      </w:r>
      <w:r w:rsidR="001135BF">
        <w:rPr>
          <w:color w:val="000000"/>
          <w:sz w:val="28"/>
          <w:szCs w:val="28"/>
        </w:rPr>
        <w:t>ет в силу со дня его подписания.</w:t>
      </w:r>
    </w:p>
    <w:p w:rsidR="0093262C" w:rsidRPr="00F91932" w:rsidRDefault="0093262C" w:rsidP="00F91932">
      <w:pPr>
        <w:contextualSpacing/>
        <w:rPr>
          <w:sz w:val="28"/>
          <w:szCs w:val="28"/>
        </w:rPr>
      </w:pPr>
    </w:p>
    <w:p w:rsidR="008235E5" w:rsidRDefault="008235E5" w:rsidP="007003D3">
      <w:pPr>
        <w:jc w:val="both"/>
        <w:rPr>
          <w:sz w:val="28"/>
          <w:szCs w:val="28"/>
        </w:rPr>
      </w:pPr>
    </w:p>
    <w:p w:rsidR="007003D3" w:rsidRDefault="00BF2961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75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95C">
        <w:rPr>
          <w:sz w:val="28"/>
          <w:szCs w:val="28"/>
        </w:rPr>
        <w:t xml:space="preserve">      </w:t>
      </w:r>
      <w:r w:rsidR="007003D3">
        <w:rPr>
          <w:sz w:val="28"/>
          <w:szCs w:val="28"/>
        </w:rPr>
        <w:t>С.А. Махиня</w:t>
      </w:r>
    </w:p>
    <w:p w:rsidR="00A7432C" w:rsidRDefault="00A7432C" w:rsidP="007003D3">
      <w:pPr>
        <w:jc w:val="both"/>
        <w:rPr>
          <w:sz w:val="28"/>
          <w:szCs w:val="28"/>
        </w:rPr>
      </w:pPr>
    </w:p>
    <w:p w:rsidR="0081535E" w:rsidRDefault="0081535E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</w:p>
    <w:p w:rsidR="00B062A0" w:rsidRDefault="00B062A0" w:rsidP="007003D3">
      <w:pPr>
        <w:jc w:val="both"/>
        <w:rPr>
          <w:sz w:val="22"/>
          <w:szCs w:val="22"/>
        </w:rPr>
      </w:pPr>
      <w:bookmarkStart w:id="0" w:name="_GoBack"/>
      <w:bookmarkEnd w:id="0"/>
    </w:p>
    <w:sectPr w:rsidR="00B062A0" w:rsidSect="00C37244">
      <w:pgSz w:w="11906" w:h="16838"/>
      <w:pgMar w:top="993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546242C"/>
    <w:multiLevelType w:val="hybridMultilevel"/>
    <w:tmpl w:val="A806748C"/>
    <w:lvl w:ilvl="0" w:tplc="65D03F9C">
      <w:start w:val="8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3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4">
    <w:nsid w:val="57291862"/>
    <w:multiLevelType w:val="hybridMultilevel"/>
    <w:tmpl w:val="35429EE8"/>
    <w:lvl w:ilvl="0" w:tplc="8D628D24">
      <w:start w:val="8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5BF22EE3"/>
    <w:multiLevelType w:val="hybridMultilevel"/>
    <w:tmpl w:val="7C542B9A"/>
    <w:lvl w:ilvl="0" w:tplc="3B6E6336">
      <w:start w:val="1"/>
      <w:numFmt w:val="decimal"/>
      <w:lvlText w:val="%1.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16"/>
  </w:num>
  <w:num w:numId="5">
    <w:abstractNumId w:val="3"/>
  </w:num>
  <w:num w:numId="6">
    <w:abstractNumId w:val="10"/>
  </w:num>
  <w:num w:numId="7">
    <w:abstractNumId w:val="15"/>
  </w:num>
  <w:num w:numId="8">
    <w:abstractNumId w:val="3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3"/>
  </w:num>
  <w:num w:numId="12">
    <w:abstractNumId w:val="31"/>
  </w:num>
  <w:num w:numId="13">
    <w:abstractNumId w:val="36"/>
  </w:num>
  <w:num w:numId="14">
    <w:abstractNumId w:val="27"/>
  </w:num>
  <w:num w:numId="15">
    <w:abstractNumId w:val="9"/>
  </w:num>
  <w:num w:numId="16">
    <w:abstractNumId w:val="7"/>
  </w:num>
  <w:num w:numId="17">
    <w:abstractNumId w:val="32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8"/>
  </w:num>
  <w:num w:numId="25">
    <w:abstractNumId w:val="35"/>
  </w:num>
  <w:num w:numId="26">
    <w:abstractNumId w:val="26"/>
  </w:num>
  <w:num w:numId="27">
    <w:abstractNumId w:val="14"/>
  </w:num>
  <w:num w:numId="28">
    <w:abstractNumId w:val="34"/>
  </w:num>
  <w:num w:numId="29">
    <w:abstractNumId w:val="17"/>
  </w:num>
  <w:num w:numId="30">
    <w:abstractNumId w:val="29"/>
  </w:num>
  <w:num w:numId="31">
    <w:abstractNumId w:val="21"/>
  </w:num>
  <w:num w:numId="32">
    <w:abstractNumId w:val="20"/>
  </w:num>
  <w:num w:numId="33">
    <w:abstractNumId w:val="23"/>
  </w:num>
  <w:num w:numId="34">
    <w:abstractNumId w:val="8"/>
  </w:num>
  <w:num w:numId="35">
    <w:abstractNumId w:val="12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375FA"/>
    <w:rsid w:val="00000C03"/>
    <w:rsid w:val="00001E25"/>
    <w:rsid w:val="000036E9"/>
    <w:rsid w:val="00006783"/>
    <w:rsid w:val="00006D6B"/>
    <w:rsid w:val="00011FA8"/>
    <w:rsid w:val="00013CB8"/>
    <w:rsid w:val="000238DC"/>
    <w:rsid w:val="00023962"/>
    <w:rsid w:val="000244BD"/>
    <w:rsid w:val="00031BEB"/>
    <w:rsid w:val="00033A50"/>
    <w:rsid w:val="0004050D"/>
    <w:rsid w:val="0004097D"/>
    <w:rsid w:val="00046FBE"/>
    <w:rsid w:val="00051EB1"/>
    <w:rsid w:val="00052930"/>
    <w:rsid w:val="000540C1"/>
    <w:rsid w:val="00056311"/>
    <w:rsid w:val="0005663F"/>
    <w:rsid w:val="00062A5B"/>
    <w:rsid w:val="0006403B"/>
    <w:rsid w:val="0006625A"/>
    <w:rsid w:val="00083D57"/>
    <w:rsid w:val="00090161"/>
    <w:rsid w:val="000A0DBB"/>
    <w:rsid w:val="000A52C8"/>
    <w:rsid w:val="000B1BE7"/>
    <w:rsid w:val="000B2C77"/>
    <w:rsid w:val="000C26D3"/>
    <w:rsid w:val="000C72E3"/>
    <w:rsid w:val="000D1308"/>
    <w:rsid w:val="000D5B02"/>
    <w:rsid w:val="000D769C"/>
    <w:rsid w:val="000E5153"/>
    <w:rsid w:val="000F30F2"/>
    <w:rsid w:val="000F5613"/>
    <w:rsid w:val="00104033"/>
    <w:rsid w:val="001135BF"/>
    <w:rsid w:val="001151FF"/>
    <w:rsid w:val="00126A85"/>
    <w:rsid w:val="00127AA3"/>
    <w:rsid w:val="00130F58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B5"/>
    <w:rsid w:val="00223D4A"/>
    <w:rsid w:val="002240A9"/>
    <w:rsid w:val="002252DF"/>
    <w:rsid w:val="00226B9B"/>
    <w:rsid w:val="00226F90"/>
    <w:rsid w:val="00231279"/>
    <w:rsid w:val="0023207A"/>
    <w:rsid w:val="0023258B"/>
    <w:rsid w:val="00232D5C"/>
    <w:rsid w:val="00245D77"/>
    <w:rsid w:val="00246E70"/>
    <w:rsid w:val="002501E6"/>
    <w:rsid w:val="002511B1"/>
    <w:rsid w:val="00256E2E"/>
    <w:rsid w:val="00261DCC"/>
    <w:rsid w:val="002639FE"/>
    <w:rsid w:val="002650EB"/>
    <w:rsid w:val="00266660"/>
    <w:rsid w:val="002828DA"/>
    <w:rsid w:val="00290621"/>
    <w:rsid w:val="002A1C78"/>
    <w:rsid w:val="002A4B56"/>
    <w:rsid w:val="002B03BC"/>
    <w:rsid w:val="002B42DC"/>
    <w:rsid w:val="002B59EE"/>
    <w:rsid w:val="002C0AF8"/>
    <w:rsid w:val="002C1D42"/>
    <w:rsid w:val="002C3ABB"/>
    <w:rsid w:val="002D1727"/>
    <w:rsid w:val="002E52E3"/>
    <w:rsid w:val="002E554D"/>
    <w:rsid w:val="002E7BEC"/>
    <w:rsid w:val="00317EEB"/>
    <w:rsid w:val="00321435"/>
    <w:rsid w:val="00327628"/>
    <w:rsid w:val="00336E43"/>
    <w:rsid w:val="0033724C"/>
    <w:rsid w:val="003439FB"/>
    <w:rsid w:val="003475C4"/>
    <w:rsid w:val="00360839"/>
    <w:rsid w:val="00360852"/>
    <w:rsid w:val="00361C28"/>
    <w:rsid w:val="00363117"/>
    <w:rsid w:val="00363B53"/>
    <w:rsid w:val="003666E3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3E1408"/>
    <w:rsid w:val="003F3C68"/>
    <w:rsid w:val="003F6EFE"/>
    <w:rsid w:val="0040791C"/>
    <w:rsid w:val="00412C19"/>
    <w:rsid w:val="00413A7B"/>
    <w:rsid w:val="00413F68"/>
    <w:rsid w:val="00414461"/>
    <w:rsid w:val="0041554E"/>
    <w:rsid w:val="0042065D"/>
    <w:rsid w:val="00423416"/>
    <w:rsid w:val="00424361"/>
    <w:rsid w:val="00427C18"/>
    <w:rsid w:val="00437E4A"/>
    <w:rsid w:val="00443386"/>
    <w:rsid w:val="0044430D"/>
    <w:rsid w:val="0044536A"/>
    <w:rsid w:val="00454075"/>
    <w:rsid w:val="004552F8"/>
    <w:rsid w:val="00461383"/>
    <w:rsid w:val="0046302F"/>
    <w:rsid w:val="0047491E"/>
    <w:rsid w:val="004753F3"/>
    <w:rsid w:val="004758E9"/>
    <w:rsid w:val="00483320"/>
    <w:rsid w:val="00485DA2"/>
    <w:rsid w:val="00486015"/>
    <w:rsid w:val="0048620F"/>
    <w:rsid w:val="00495F7C"/>
    <w:rsid w:val="004A172C"/>
    <w:rsid w:val="004A2962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159C7"/>
    <w:rsid w:val="0052496A"/>
    <w:rsid w:val="00524B44"/>
    <w:rsid w:val="00527259"/>
    <w:rsid w:val="0053215A"/>
    <w:rsid w:val="00555E4E"/>
    <w:rsid w:val="00556C27"/>
    <w:rsid w:val="00557AAC"/>
    <w:rsid w:val="00561458"/>
    <w:rsid w:val="0056356E"/>
    <w:rsid w:val="00580FB9"/>
    <w:rsid w:val="005817EB"/>
    <w:rsid w:val="0059047E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2A61"/>
    <w:rsid w:val="00657919"/>
    <w:rsid w:val="0066067E"/>
    <w:rsid w:val="006622DC"/>
    <w:rsid w:val="00671BB5"/>
    <w:rsid w:val="00674F4C"/>
    <w:rsid w:val="00676FAE"/>
    <w:rsid w:val="006804EE"/>
    <w:rsid w:val="0068100B"/>
    <w:rsid w:val="006831ED"/>
    <w:rsid w:val="00686BC9"/>
    <w:rsid w:val="006B1D93"/>
    <w:rsid w:val="006B45FE"/>
    <w:rsid w:val="006C1F27"/>
    <w:rsid w:val="006C583F"/>
    <w:rsid w:val="006C596F"/>
    <w:rsid w:val="006C6599"/>
    <w:rsid w:val="006C78DC"/>
    <w:rsid w:val="006D214B"/>
    <w:rsid w:val="006D413A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0756"/>
    <w:rsid w:val="00722255"/>
    <w:rsid w:val="00730616"/>
    <w:rsid w:val="007339B3"/>
    <w:rsid w:val="00734CE0"/>
    <w:rsid w:val="00735E93"/>
    <w:rsid w:val="007375FA"/>
    <w:rsid w:val="00740A5B"/>
    <w:rsid w:val="00742341"/>
    <w:rsid w:val="007541AC"/>
    <w:rsid w:val="007608A6"/>
    <w:rsid w:val="00763C20"/>
    <w:rsid w:val="00774871"/>
    <w:rsid w:val="007776E3"/>
    <w:rsid w:val="00791CBA"/>
    <w:rsid w:val="007A0066"/>
    <w:rsid w:val="007A0483"/>
    <w:rsid w:val="007A780C"/>
    <w:rsid w:val="007B7C53"/>
    <w:rsid w:val="007C1DB8"/>
    <w:rsid w:val="007C48C9"/>
    <w:rsid w:val="007C5B7A"/>
    <w:rsid w:val="007D1FE4"/>
    <w:rsid w:val="007D2654"/>
    <w:rsid w:val="007D3809"/>
    <w:rsid w:val="007D650A"/>
    <w:rsid w:val="007E0AD9"/>
    <w:rsid w:val="007E0B82"/>
    <w:rsid w:val="007E1887"/>
    <w:rsid w:val="007E3A0B"/>
    <w:rsid w:val="007F68B2"/>
    <w:rsid w:val="00800427"/>
    <w:rsid w:val="008036D9"/>
    <w:rsid w:val="00805CEB"/>
    <w:rsid w:val="00807537"/>
    <w:rsid w:val="00807667"/>
    <w:rsid w:val="008128AD"/>
    <w:rsid w:val="008131CD"/>
    <w:rsid w:val="0081535E"/>
    <w:rsid w:val="008156DC"/>
    <w:rsid w:val="008235E5"/>
    <w:rsid w:val="00824A4E"/>
    <w:rsid w:val="00836C67"/>
    <w:rsid w:val="00837981"/>
    <w:rsid w:val="00840415"/>
    <w:rsid w:val="00843205"/>
    <w:rsid w:val="00847C6F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74C7"/>
    <w:rsid w:val="008B6C3A"/>
    <w:rsid w:val="008B7B48"/>
    <w:rsid w:val="008C2B5A"/>
    <w:rsid w:val="008C36ED"/>
    <w:rsid w:val="008C4F31"/>
    <w:rsid w:val="008D04E8"/>
    <w:rsid w:val="008D1ECE"/>
    <w:rsid w:val="008D4E6A"/>
    <w:rsid w:val="008D55D9"/>
    <w:rsid w:val="008D769D"/>
    <w:rsid w:val="008E08C4"/>
    <w:rsid w:val="00903EF5"/>
    <w:rsid w:val="00904463"/>
    <w:rsid w:val="0091080D"/>
    <w:rsid w:val="00911BF1"/>
    <w:rsid w:val="00915513"/>
    <w:rsid w:val="00923A40"/>
    <w:rsid w:val="00923B3D"/>
    <w:rsid w:val="00924F45"/>
    <w:rsid w:val="00925816"/>
    <w:rsid w:val="0093262C"/>
    <w:rsid w:val="00933801"/>
    <w:rsid w:val="00934772"/>
    <w:rsid w:val="00935DA4"/>
    <w:rsid w:val="00940478"/>
    <w:rsid w:val="009404DF"/>
    <w:rsid w:val="0094195C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1E60"/>
    <w:rsid w:val="009C6B8B"/>
    <w:rsid w:val="009D137D"/>
    <w:rsid w:val="009E1235"/>
    <w:rsid w:val="009E3651"/>
    <w:rsid w:val="009E4959"/>
    <w:rsid w:val="009F2E97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A7"/>
    <w:rsid w:val="00A432B6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B31"/>
    <w:rsid w:val="00AA5F63"/>
    <w:rsid w:val="00AB0021"/>
    <w:rsid w:val="00AB7E20"/>
    <w:rsid w:val="00AC1BC1"/>
    <w:rsid w:val="00AC2EED"/>
    <w:rsid w:val="00AD0987"/>
    <w:rsid w:val="00AE6898"/>
    <w:rsid w:val="00AE76CA"/>
    <w:rsid w:val="00AF0113"/>
    <w:rsid w:val="00AF7B9D"/>
    <w:rsid w:val="00B00E54"/>
    <w:rsid w:val="00B01CDC"/>
    <w:rsid w:val="00B062A0"/>
    <w:rsid w:val="00B07FC3"/>
    <w:rsid w:val="00B10E18"/>
    <w:rsid w:val="00B137BF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64B"/>
    <w:rsid w:val="00B37FA4"/>
    <w:rsid w:val="00B446D3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7B17"/>
    <w:rsid w:val="00BF2961"/>
    <w:rsid w:val="00C000B3"/>
    <w:rsid w:val="00C0591F"/>
    <w:rsid w:val="00C11C43"/>
    <w:rsid w:val="00C143A4"/>
    <w:rsid w:val="00C17472"/>
    <w:rsid w:val="00C20D88"/>
    <w:rsid w:val="00C22584"/>
    <w:rsid w:val="00C23A75"/>
    <w:rsid w:val="00C2672D"/>
    <w:rsid w:val="00C27B4D"/>
    <w:rsid w:val="00C34369"/>
    <w:rsid w:val="00C348B3"/>
    <w:rsid w:val="00C37244"/>
    <w:rsid w:val="00C37487"/>
    <w:rsid w:val="00C4730C"/>
    <w:rsid w:val="00C47A2D"/>
    <w:rsid w:val="00C509F2"/>
    <w:rsid w:val="00C53B89"/>
    <w:rsid w:val="00C57463"/>
    <w:rsid w:val="00C61406"/>
    <w:rsid w:val="00C624ED"/>
    <w:rsid w:val="00C710FD"/>
    <w:rsid w:val="00C7176F"/>
    <w:rsid w:val="00C71ACB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8C3"/>
    <w:rsid w:val="00CC58A0"/>
    <w:rsid w:val="00CD1A7D"/>
    <w:rsid w:val="00CD3CC1"/>
    <w:rsid w:val="00CD5F8B"/>
    <w:rsid w:val="00CE2855"/>
    <w:rsid w:val="00CE6DBA"/>
    <w:rsid w:val="00CE7D4D"/>
    <w:rsid w:val="00CF2042"/>
    <w:rsid w:val="00D04FF4"/>
    <w:rsid w:val="00D06ABA"/>
    <w:rsid w:val="00D108B6"/>
    <w:rsid w:val="00D12778"/>
    <w:rsid w:val="00D12828"/>
    <w:rsid w:val="00D2253C"/>
    <w:rsid w:val="00D24C9C"/>
    <w:rsid w:val="00D2698E"/>
    <w:rsid w:val="00D361F0"/>
    <w:rsid w:val="00D46619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650E"/>
    <w:rsid w:val="00D87EFD"/>
    <w:rsid w:val="00D927C8"/>
    <w:rsid w:val="00D9545D"/>
    <w:rsid w:val="00D96013"/>
    <w:rsid w:val="00DB13E0"/>
    <w:rsid w:val="00DB7B16"/>
    <w:rsid w:val="00DB7CB5"/>
    <w:rsid w:val="00DC6635"/>
    <w:rsid w:val="00DD4A45"/>
    <w:rsid w:val="00DE5933"/>
    <w:rsid w:val="00DE63C6"/>
    <w:rsid w:val="00DF0197"/>
    <w:rsid w:val="00DF2A2F"/>
    <w:rsid w:val="00DF7455"/>
    <w:rsid w:val="00E04320"/>
    <w:rsid w:val="00E04435"/>
    <w:rsid w:val="00E11615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50DD0"/>
    <w:rsid w:val="00E626D7"/>
    <w:rsid w:val="00E65E99"/>
    <w:rsid w:val="00E7125C"/>
    <w:rsid w:val="00E72961"/>
    <w:rsid w:val="00E76653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F01F48"/>
    <w:rsid w:val="00F04B43"/>
    <w:rsid w:val="00F0510F"/>
    <w:rsid w:val="00F07282"/>
    <w:rsid w:val="00F072BA"/>
    <w:rsid w:val="00F173F8"/>
    <w:rsid w:val="00F17CBE"/>
    <w:rsid w:val="00F21B25"/>
    <w:rsid w:val="00F3172E"/>
    <w:rsid w:val="00F32EF4"/>
    <w:rsid w:val="00F33573"/>
    <w:rsid w:val="00F360F6"/>
    <w:rsid w:val="00F36AE6"/>
    <w:rsid w:val="00F36E8A"/>
    <w:rsid w:val="00F37E6B"/>
    <w:rsid w:val="00F41744"/>
    <w:rsid w:val="00F41B4F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EEC"/>
    <w:rsid w:val="00F91932"/>
    <w:rsid w:val="00F93CFD"/>
    <w:rsid w:val="00F941A1"/>
    <w:rsid w:val="00FA0027"/>
    <w:rsid w:val="00FB2367"/>
    <w:rsid w:val="00FB2ACE"/>
    <w:rsid w:val="00FC57FE"/>
    <w:rsid w:val="00FD3A76"/>
    <w:rsid w:val="00FD6233"/>
    <w:rsid w:val="00FE0DD3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041C0-CF41-47B9-BB27-D26BC82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  <w:style w:type="paragraph" w:customStyle="1" w:styleId="ConsPlusNonformat">
    <w:name w:val="ConsPlusNonformat"/>
    <w:uiPriority w:val="99"/>
    <w:rsid w:val="00B376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E106-4B0A-49F8-A5BA-36A90E2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Парамонова Маргарита Васильевна</cp:lastModifiedBy>
  <cp:revision>68</cp:revision>
  <cp:lastPrinted>2019-05-06T11:02:00Z</cp:lastPrinted>
  <dcterms:created xsi:type="dcterms:W3CDTF">2016-04-13T11:48:00Z</dcterms:created>
  <dcterms:modified xsi:type="dcterms:W3CDTF">2019-05-06T11:02:00Z</dcterms:modified>
</cp:coreProperties>
</file>